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 xml:space="preserve">Aktualizace: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AA7A1D" w:rsidRDefault="00AA7A1D" w:rsidP="00885754">
      <w:pPr>
        <w:jc w:val="right"/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  <w:r w:rsidR="003268F5"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</w:p>
              </w:tc>
            </w:tr>
            <w:tr w:rsidR="00D45D0D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E70A50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E70A50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E70A50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 235/2004 Sb., o DPH)</w:t>
                  </w:r>
                </w:p>
              </w:tc>
            </w:tr>
            <w:tr w:rsidR="00A43465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E70A50" w:rsidP="00E70A5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E70A50" w:rsidP="00E70A5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  <w:r w:rsidR="009C1602">
                    <w:rPr>
                      <w:rFonts w:ascii="Calibri" w:hAnsi="Calibri"/>
                      <w:sz w:val="22"/>
                      <w:szCs w:val="22"/>
                    </w:rPr>
                    <w:t xml:space="preserve"> v Ostravě</w:t>
                  </w:r>
                </w:p>
              </w:tc>
            </w:tr>
            <w:tr w:rsidR="009B2B89" w:rsidTr="00FC3D17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E70A50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4316F2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16F2">
                    <w:rPr>
                      <w:rFonts w:ascii="Calibri" w:hAnsi="Calibri"/>
                      <w:b/>
                      <w:sz w:val="22"/>
                      <w:szCs w:val="22"/>
                    </w:rPr>
                    <w:t>TECHNICKÉ SLUŽBY OCHRANY OVZDUŠÍ OSTRAVA spol. s r. o.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4316F2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316F2">
                    <w:rPr>
                      <w:rFonts w:ascii="Calibri" w:hAnsi="Calibri"/>
                      <w:sz w:val="22"/>
                      <w:szCs w:val="22"/>
                    </w:rPr>
                    <w:t>Janáčkova 1020/7, 702 00 Ostrava-Moravská Ostrava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7C1B94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4316F2" w:rsidRPr="004316F2">
                    <w:rPr>
                      <w:rFonts w:ascii="Calibri" w:hAnsi="Calibri"/>
                      <w:sz w:val="22"/>
                      <w:szCs w:val="22"/>
                    </w:rPr>
                    <w:t>49606123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4316F2" w:rsidRPr="004316F2">
                    <w:rPr>
                      <w:rFonts w:ascii="Calibri" w:hAnsi="Calibri"/>
                      <w:sz w:val="22"/>
                      <w:szCs w:val="22"/>
                    </w:rPr>
                    <w:t>CZ49606123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E70A5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E70A50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2D4AB6" w:rsidP="00E70A50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vedený u </w:t>
                  </w:r>
                  <w:proofErr w:type="spellStart"/>
                  <w:r w:rsidR="00E70A50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16F2" w:rsidRPr="002D4AB6" w:rsidRDefault="002D4AB6" w:rsidP="004316F2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4316F2" w:rsidRPr="004316F2">
                    <w:rPr>
                      <w:rFonts w:ascii="Calibri" w:hAnsi="Calibri"/>
                      <w:sz w:val="22"/>
                      <w:szCs w:val="22"/>
                    </w:rPr>
                    <w:t>u Krajského obchodního soudu v Ostravě, oddíl C, vložka 12012 ze dne 2. 5. 1994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2D4AB6" w:rsidRPr="002D4AB6" w:rsidRDefault="002D4AB6" w:rsidP="00070FAF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</w:p>
                <w:p w:rsidR="002D4AB6" w:rsidRDefault="002D4AB6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E70A50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E70A50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E70A50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ředmět Smlouvy</w:t>
                  </w:r>
                </w:p>
                <w:p w:rsidR="003D73EA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proofErr w:type="spellStart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stabilitně</w:t>
                  </w:r>
                  <w:proofErr w:type="spellEnd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E303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580508" w:rsidRPr="00606E64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:rsidR="00910E5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tabilitně</w:t>
                  </w:r>
                  <w:proofErr w:type="spellEnd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C128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E200F8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:rsidR="00E200F8" w:rsidRPr="00E200F8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:rsidR="002F6C51" w:rsidRPr="00580508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</w:t>
                  </w:r>
                  <w:r w:rsidRPr="002F6C51">
                    <w:rPr>
                      <w:rFonts w:ascii="Calibri" w:hAnsi="Calibri" w:cs="Calibri"/>
                      <w:sz w:val="22"/>
                      <w:szCs w:val="22"/>
                    </w:rPr>
                    <w:t xml:space="preserve">zákon č. </w:t>
                  </w:r>
                  <w:r w:rsidRPr="002F6C51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>
                    <w:rPr>
                      <w:rFonts w:ascii="Calibri" w:hAnsi="Calibri" w:cs="Calibri"/>
                    </w:rPr>
                    <w:t>k.</w:t>
                  </w:r>
                </w:p>
                <w:p w:rsidR="00580508" w:rsidRPr="00D01CCD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D01CCD" w:rsidRPr="00606E64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E5C14" w:rsidRDefault="006D67A0" w:rsidP="004E3148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si na základě této S</w:t>
                  </w:r>
                  <w:r w:rsidR="009E5C14">
                    <w:rPr>
                      <w:rFonts w:cs="Calibri"/>
                    </w:rPr>
                    <w:t>mlouvy objednal zpracování</w:t>
                  </w:r>
                  <w:r w:rsidR="008B3F13">
                    <w:rPr>
                      <w:rFonts w:cs="Calibri"/>
                    </w:rPr>
                    <w:t xml:space="preserve"> </w:t>
                  </w:r>
                  <w:r w:rsidR="00BC4DA9">
                    <w:rPr>
                      <w:rFonts w:cs="Calibri"/>
                    </w:rPr>
                    <w:t>10</w:t>
                  </w:r>
                  <w:r w:rsidR="009E5C14">
                    <w:rPr>
                      <w:rFonts w:cs="Calibri"/>
                    </w:rPr>
                    <w:t xml:space="preserve"> VR za smluvní cenu, která je stanovená na </w:t>
                  </w:r>
                  <w:r w:rsidR="00C12865">
                    <w:rPr>
                      <w:rFonts w:cs="Calibri"/>
                    </w:rPr>
                    <w:t xml:space="preserve">celkovou </w:t>
                  </w:r>
                  <w:r w:rsidR="009E5C14">
                    <w:rPr>
                      <w:rFonts w:cs="Calibri"/>
                    </w:rPr>
                    <w:t xml:space="preserve">částku ve výši </w:t>
                  </w:r>
                  <w:r w:rsidR="004E3148">
                    <w:rPr>
                      <w:rFonts w:cs="Calibri"/>
                    </w:rPr>
                    <w:t>62</w:t>
                  </w:r>
                  <w:r w:rsidR="008B3F13">
                    <w:rPr>
                      <w:rFonts w:cs="Calibri"/>
                    </w:rPr>
                    <w:t xml:space="preserve"> 000</w:t>
                  </w:r>
                  <w:r w:rsidR="00436F5C">
                    <w:rPr>
                      <w:rFonts w:cs="Calibri"/>
                    </w:rPr>
                    <w:t xml:space="preserve">,- Kč </w:t>
                  </w:r>
                  <w:r w:rsidR="00C12865">
                    <w:rPr>
                      <w:rFonts w:cs="Calibri"/>
                    </w:rPr>
                    <w:t xml:space="preserve">a z důvodů poskytnuté </w:t>
                  </w:r>
                  <w:r w:rsidR="00436F5C">
                    <w:rPr>
                      <w:rFonts w:cs="Calibri"/>
                    </w:rPr>
                    <w:t xml:space="preserve">množstevní </w:t>
                  </w:r>
                  <w:r w:rsidR="00C12865">
                    <w:rPr>
                      <w:rFonts w:cs="Calibri"/>
                    </w:rPr>
                    <w:t>sle</w:t>
                  </w:r>
                  <w:r w:rsidR="00C12865" w:rsidRPr="008B3F13">
                    <w:rPr>
                      <w:rFonts w:cs="Calibri"/>
                    </w:rPr>
                    <w:t>vy</w:t>
                  </w:r>
                  <w:r w:rsidRPr="008B3F13">
                    <w:rPr>
                      <w:rFonts w:cs="Calibri"/>
                    </w:rPr>
                    <w:t xml:space="preserve"> </w:t>
                  </w:r>
                  <w:r w:rsidR="00436F5C" w:rsidRPr="008B3F13">
                    <w:rPr>
                      <w:rFonts w:cs="Calibri"/>
                      <w:i/>
                    </w:rPr>
                    <w:t>2</w:t>
                  </w:r>
                  <w:r w:rsidR="00BC4DA9">
                    <w:rPr>
                      <w:rFonts w:cs="Calibri"/>
                      <w:i/>
                    </w:rPr>
                    <w:t>5</w:t>
                  </w:r>
                  <w:r w:rsidR="004A2D12" w:rsidRPr="008B3F13">
                    <w:rPr>
                      <w:rFonts w:cs="Calibri"/>
                      <w:i/>
                    </w:rPr>
                    <w:t> </w:t>
                  </w:r>
                  <w:r w:rsidR="00436F5C" w:rsidRPr="008B3F13">
                    <w:rPr>
                      <w:rFonts w:cs="Calibri"/>
                      <w:i/>
                    </w:rPr>
                    <w:t>%</w:t>
                  </w:r>
                  <w:r w:rsidR="00436F5C" w:rsidRPr="004A078E">
                    <w:rPr>
                      <w:rFonts w:cs="Calibri"/>
                      <w:i/>
                      <w:color w:val="FF0000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 xml:space="preserve">uhradí Nabyvatel cenu pouze v částce </w:t>
                  </w:r>
                  <w:r w:rsidR="008B3F13">
                    <w:rPr>
                      <w:rFonts w:cs="Calibri"/>
                    </w:rPr>
                    <w:t>4</w:t>
                  </w:r>
                  <w:r w:rsidR="004E3148">
                    <w:rPr>
                      <w:rFonts w:cs="Calibri"/>
                    </w:rPr>
                    <w:t>6</w:t>
                  </w:r>
                  <w:r w:rsidR="008B3F13">
                    <w:rPr>
                      <w:rFonts w:cs="Calibri"/>
                    </w:rPr>
                    <w:t xml:space="preserve"> </w:t>
                  </w:r>
                  <w:r w:rsidR="004E3148">
                    <w:rPr>
                      <w:rFonts w:cs="Calibri"/>
                    </w:rPr>
                    <w:t>5</w:t>
                  </w:r>
                  <w:r w:rsidR="008B3F13">
                    <w:rPr>
                      <w:rFonts w:cs="Calibri"/>
                    </w:rPr>
                    <w:t>00</w:t>
                  </w:r>
                  <w:r w:rsidR="00436F5C">
                    <w:rPr>
                      <w:rFonts w:cs="Calibri"/>
                    </w:rPr>
                    <w:t>,- Kč (slovy</w:t>
                  </w:r>
                  <w:r w:rsidR="004E3148" w:rsidRPr="004E3148">
                    <w:rPr>
                      <w:rFonts w:cs="Calibri"/>
                    </w:rPr>
                    <w:t xml:space="preserve">: </w:t>
                  </w:r>
                  <w:proofErr w:type="spellStart"/>
                  <w:r w:rsidR="004E3148" w:rsidRPr="004E3148">
                    <w:rPr>
                      <w:rFonts w:cs="Calibri"/>
                    </w:rPr>
                    <w:t>čtyřicetšesttisícpětset</w:t>
                  </w:r>
                  <w:proofErr w:type="spellEnd"/>
                  <w:r w:rsidR="004E3148" w:rsidRPr="004E3148">
                    <w:rPr>
                      <w:rFonts w:cs="Calibri"/>
                    </w:rPr>
                    <w:t xml:space="preserve"> Kč</w:t>
                  </w:r>
                  <w:r w:rsidR="00436F5C">
                    <w:rPr>
                      <w:rFonts w:cs="Calibri"/>
                    </w:rPr>
                    <w:t>)</w:t>
                  </w:r>
                  <w:r w:rsidR="006D0091">
                    <w:rPr>
                      <w:rFonts w:cs="Calibri"/>
                    </w:rPr>
                    <w:t>.</w:t>
                  </w:r>
                </w:p>
                <w:p w:rsidR="001F6D8C" w:rsidRPr="00606E64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:rsidR="006D0091" w:rsidRPr="001F6D8C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</w:t>
                  </w:r>
                  <w:r w:rsidR="006D67A0">
                    <w:rPr>
                      <w:rFonts w:cs="Calibri"/>
                    </w:rPr>
                    <w:t xml:space="preserve">celkové </w:t>
                  </w:r>
                  <w:r w:rsidRPr="00606E64">
                    <w:rPr>
                      <w:rFonts w:cs="Calibri"/>
                    </w:rPr>
                    <w:t>sm</w:t>
                  </w:r>
                  <w:r>
                    <w:rPr>
                      <w:rFonts w:cs="Calibri"/>
                    </w:rPr>
                    <w:t>luvní ceny po její splatnosti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Pr="00606E64">
                    <w:rPr>
                      <w:rFonts w:cs="Calibri"/>
                    </w:rPr>
                    <w:t>byla uhrazena pouze její část</w:t>
                  </w:r>
                  <w:r w:rsidR="006D67A0">
                    <w:rPr>
                      <w:rFonts w:cs="Calibri"/>
                    </w:rPr>
                    <w:t>.</w:t>
                  </w:r>
                </w:p>
                <w:p w:rsidR="001F6D8C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>
                    <w:rPr>
                      <w:rFonts w:cs="Calibri"/>
                    </w:rPr>
                    <w:t>i </w:t>
                  </w:r>
                  <w:r>
                    <w:rPr>
                      <w:rFonts w:cs="Calibri"/>
                    </w:rPr>
                    <w:t>prostřednictvím e-mail</w:t>
                  </w:r>
                  <w:r w:rsidR="00A64077">
                    <w:rPr>
                      <w:rFonts w:cs="Calibri"/>
                    </w:rPr>
                    <w:t>u</w:t>
                  </w:r>
                  <w:r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>
                    <w:rPr>
                      <w:rFonts w:cs="Calibri"/>
                    </w:rPr>
                    <w:t>Smlouvy.</w:t>
                  </w:r>
                </w:p>
                <w:p w:rsidR="001F6D8C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bjednávky mohou být podávány pouze do vyčerpání nároku</w:t>
                  </w:r>
                  <w:r w:rsidR="006D67A0">
                    <w:rPr>
                      <w:rFonts w:cs="Calibri"/>
                    </w:rPr>
                    <w:t xml:space="preserve"> celkové předplatného na dodání Dat </w:t>
                  </w:r>
                  <w:r w:rsidR="00A64077">
                    <w:rPr>
                      <w:rFonts w:cs="Calibri"/>
                    </w:rPr>
                    <w:t>při splnění</w:t>
                  </w:r>
                  <w:r>
                    <w:rPr>
                      <w:rFonts w:cs="Calibri"/>
                    </w:rPr>
                    <w:t xml:space="preserve"> podmínek odst. 2 tohoto článku.</w:t>
                  </w:r>
                </w:p>
                <w:p w:rsidR="00C47EB1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>
                    <w:rPr>
                      <w:rFonts w:cs="Calibri"/>
                    </w:rPr>
                    <w:t xml:space="preserve"> nárok na základě písemné objednávky, pokud bude vyžadovat pouze dílčí plnění </w:t>
                  </w:r>
                  <w:r w:rsidR="006D67A0">
                    <w:rPr>
                      <w:rFonts w:cs="Calibri"/>
                    </w:rPr>
                    <w:lastRenderedPageBreak/>
                    <w:t>z celkového předplatného.</w:t>
                  </w:r>
                  <w:r>
                    <w:rPr>
                      <w:rFonts w:cs="Calibri"/>
                    </w:rPr>
                    <w:t xml:space="preserve"> </w:t>
                  </w:r>
                  <w:r w:rsidR="006D67A0">
                    <w:rPr>
                      <w:rFonts w:cs="Calibri"/>
                    </w:rPr>
                    <w:t xml:space="preserve"> V opačném případě, uhradí-li Nabyvatel celkovou cenu dle odst. 1 tohoto článku a neuplatní nárok na poskytnutí Dat, nevzniká Poskytovateli povinnost vrátit částku již uhrazenou, pokud se smluvní strany nedohodnou jinak. </w:t>
                  </w:r>
                </w:p>
                <w:p w:rsidR="00580508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</w:t>
                  </w:r>
                  <w:r w:rsidR="00580508">
                    <w:rPr>
                      <w:rFonts w:cs="Calibri"/>
                    </w:rPr>
                    <w:t xml:space="preserve"> </w:t>
                  </w:r>
                  <w:r w:rsidR="00D43F73">
                    <w:rPr>
                      <w:rFonts w:cs="Calibri"/>
                    </w:rPr>
                    <w:t>dodá Nabyvateli D</w:t>
                  </w:r>
                  <w:r w:rsidR="001F6D8C">
                    <w:rPr>
                      <w:rFonts w:cs="Calibri"/>
                    </w:rPr>
                    <w:t xml:space="preserve">ata </w:t>
                  </w:r>
                  <w:r w:rsidR="00580508">
                    <w:rPr>
                      <w:rFonts w:cs="Calibri"/>
                    </w:rPr>
                    <w:t xml:space="preserve">z každé dílčí objednávky </w:t>
                  </w:r>
                  <w:r w:rsidR="001F6D8C">
                    <w:rPr>
                      <w:rFonts w:cs="Calibri"/>
                    </w:rPr>
                    <w:t xml:space="preserve">způsobem: </w:t>
                  </w:r>
                  <w:r w:rsidR="00527E72" w:rsidRPr="0094597E">
                    <w:rPr>
                      <w:rFonts w:cs="Calibri"/>
                    </w:rPr>
                    <w:t>zasláním přes www.ulozto.chmi.cz</w:t>
                  </w:r>
                  <w:r w:rsidR="00D43F73" w:rsidRPr="0094597E">
                    <w:rPr>
                      <w:rFonts w:cs="Calibri"/>
                    </w:rPr>
                    <w:t xml:space="preserve">. </w:t>
                  </w:r>
                  <w:r w:rsidR="00580508">
                    <w:rPr>
                      <w:rFonts w:cs="Calibri"/>
                    </w:rPr>
                    <w:t xml:space="preserve"> Způsob dodání lze během trvání </w:t>
                  </w:r>
                  <w:r w:rsidR="006D67A0">
                    <w:rPr>
                      <w:rFonts w:cs="Calibri"/>
                    </w:rPr>
                    <w:t>této S</w:t>
                  </w:r>
                  <w:r w:rsidR="00580508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:rsidR="00AA2350" w:rsidRPr="00606E64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</w:t>
                  </w:r>
                  <w:r w:rsidR="00D43F73" w:rsidRPr="00606E64">
                    <w:rPr>
                      <w:rFonts w:cs="Calibri"/>
                    </w:rPr>
                    <w:t> případě nepřevzetí předmětu Smlouvy ze strany Nabyvatele, nebude již předmět Smlouvy opakov</w:t>
                  </w:r>
                  <w:r w:rsidR="00D43F73">
                    <w:rPr>
                      <w:rFonts w:cs="Calibri"/>
                    </w:rPr>
                    <w:t>aně doručován</w:t>
                  </w:r>
                  <w:r w:rsidR="00D43F73" w:rsidRPr="00606E64">
                    <w:rPr>
                      <w:rFonts w:cs="Calibri"/>
                    </w:rPr>
                    <w:t xml:space="preserve"> ze strany Poskytovatele</w:t>
                  </w:r>
                  <w:r w:rsidR="006D67A0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606E64">
                    <w:rPr>
                      <w:rFonts w:cs="Calibri"/>
                    </w:rPr>
                    <w:t xml:space="preserve">a </w:t>
                  </w:r>
                  <w:r w:rsidR="00D43F73">
                    <w:rPr>
                      <w:rFonts w:cs="Calibri"/>
                    </w:rPr>
                    <w:t>sdělení o</w:t>
                  </w:r>
                  <w:r w:rsidR="00527E72">
                    <w:rPr>
                      <w:rFonts w:cs="Calibri"/>
                    </w:rPr>
                    <w:t> </w:t>
                  </w:r>
                  <w:r w:rsidR="00D43F73">
                    <w:rPr>
                      <w:rFonts w:cs="Calibri"/>
                    </w:rPr>
                    <w:t>nepřevzetí není založené povinností oznámení Nabyvateli. Dále nepřevzetí předmětu Smlouvy</w:t>
                  </w:r>
                  <w:r w:rsidR="00D43F73" w:rsidRPr="00606E64">
                    <w:rPr>
                      <w:rFonts w:cs="Calibri"/>
                    </w:rPr>
                    <w:t xml:space="preserve"> nezakládá 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:rsidR="00A240C1" w:rsidRPr="00606E64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, maximálně však 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>po dobu 365 dnů od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>e dne nabytí účinnosti smlouvy dle článku V. odst. 1).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 Nevyčerpané předplatné propadá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6D67A0">
                    <w:rPr>
                      <w:rFonts w:cs="Calibri"/>
                    </w:rPr>
                    <w:t xml:space="preserve">, </w:t>
                  </w:r>
                  <w:r w:rsidRPr="00606E64">
                    <w:rPr>
                      <w:rFonts w:cs="Calibri"/>
                    </w:rPr>
                    <w:t xml:space="preserve">které budou ze strany Nabyvatele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I. odst.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 tímto zaniká. </w:t>
                  </w:r>
                </w:p>
                <w:p w:rsidR="0038483C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:rsidR="0038483C" w:rsidRPr="00606E64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lastRenderedPageBreak/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Vyčíslení ceny poskytnutých dat </w:t>
                  </w:r>
                </w:p>
                <w:p w:rsid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:rsidR="0058242B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8242B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FD74D3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8D5414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8D5414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8D5414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ne _____._____.__                            V ___________, dn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DB7AA4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br w:type="page"/>
              <w:t>Příloha 1 – SPECIFIKACE Dat a způsob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5749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527E72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537735">
              <w:rPr>
                <w:rFonts w:ascii="Calibri" w:hAnsi="Calibri" w:cs="Calibri"/>
                <w:sz w:val="22"/>
                <w:szCs w:val="22"/>
              </w:rPr>
              <w:t>Předplatné</w:t>
            </w:r>
            <w:r w:rsidR="008B3F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16F2">
              <w:rPr>
                <w:rFonts w:ascii="Calibri" w:hAnsi="Calibri" w:cs="Calibri"/>
                <w:sz w:val="22"/>
                <w:szCs w:val="22"/>
              </w:rPr>
              <w:t xml:space="preserve">10 </w:t>
            </w:r>
            <w:proofErr w:type="spellStart"/>
            <w:r w:rsidRPr="00537735">
              <w:rPr>
                <w:rFonts w:ascii="Calibri" w:hAnsi="Calibri" w:cs="Calibri"/>
                <w:sz w:val="22"/>
                <w:szCs w:val="22"/>
              </w:rPr>
              <w:t>stabilitně</w:t>
            </w:r>
            <w:proofErr w:type="spellEnd"/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>
              <w:rPr>
                <w:rFonts w:ascii="Calibri" w:hAnsi="Calibri" w:cs="Calibri"/>
                <w:sz w:val="22"/>
                <w:szCs w:val="22"/>
              </w:rPr>
              <w:t>)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>
              <w:rPr>
                <w:rFonts w:ascii="Calibri" w:hAnsi="Calibri" w:cs="Calibri"/>
                <w:sz w:val="22"/>
                <w:szCs w:val="22"/>
              </w:rPr>
              <w:t>e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rozmezí rychlosti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třídní rychlost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,7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5,0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1,0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vertikální teplotní gradient γ  [°C na 100 m]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I.    </w:t>
                  </w:r>
                  <w:proofErr w:type="spellStart"/>
                  <w:r>
                    <w:t>superstabilní</w:t>
                  </w:r>
                  <w:proofErr w:type="spell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lt; −1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1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−0,7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0,7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 0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0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t xml:space="preserve">  0,8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gt;  0,8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CF6C1D">
              <w:rPr>
                <w:rFonts w:ascii="Calibri" w:hAnsi="Calibri" w:cs="Calibri"/>
                <w:sz w:val="22"/>
                <w:szCs w:val="22"/>
              </w:rPr>
              <w:t>poskytnuté na základě této smlouvy pouze pro vlastní potřebu a není oprávněn postoupit je ke komerčnímu užití třetím osobám a to ani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rámci části své podnikatelské činnosti, která teprve vznikne. 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:rsidR="00580508" w:rsidRPr="00CF6C1D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20502A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E5704E">
              <w:rPr>
                <w:rFonts w:ascii="Calibri" w:hAnsi="Calibri"/>
                <w:sz w:val="22"/>
                <w:szCs w:val="22"/>
              </w:rPr>
              <w:t>V</w:t>
            </w:r>
            <w:r w:rsidR="00527E72">
              <w:rPr>
                <w:rFonts w:ascii="Calibri" w:hAnsi="Calibri"/>
                <w:sz w:val="22"/>
                <w:szCs w:val="22"/>
              </w:rPr>
              <w:t>R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E5704E">
              <w:rPr>
                <w:rFonts w:ascii="Calibri" w:hAnsi="Calibri" w:cs="Calibri"/>
                <w:sz w:val="22"/>
                <w:szCs w:val="22"/>
              </w:rPr>
              <w:t>musí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>
              <w:rPr>
                <w:rFonts w:ascii="Calibri" w:hAnsi="Calibri"/>
                <w:sz w:val="22"/>
                <w:szCs w:val="22"/>
              </w:rPr>
              <w:t>VR</w:t>
            </w:r>
            <w:r w:rsidRPr="00E5704E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:rsidR="0075749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DB7AA4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867743" w:rsidRDefault="00867743" w:rsidP="00580508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</w:p>
          <w:p w:rsidR="00580508" w:rsidRPr="00DB7AA4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DB7AA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lastRenderedPageBreak/>
              <w:t xml:space="preserve">Příloha 2 –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oskytnutých dat </w:t>
            </w: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:rsidR="00580508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CENY DAT 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="008B3F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3148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x 6 200 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>luže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 </w:t>
            </w:r>
            <w:r w:rsidRPr="008165AE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0552DE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4E3148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62</w:t>
            </w:r>
            <w:r w:rsidR="008B3F13" w:rsidRPr="008B3F13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 xml:space="preserve"> </w:t>
            </w:r>
            <w:r w:rsidRPr="008B3F13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000,- Kč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:rsidR="00580508" w:rsidRPr="00C760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:rsidR="00580508" w:rsidRPr="008B3F13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580508" w:rsidRPr="008B3F13" w:rsidRDefault="008B3F13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8B3F1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2</w:t>
            </w:r>
            <w:r w:rsidR="004316F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5</w:t>
            </w:r>
            <w:r w:rsidRPr="008B3F1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%</w:t>
            </w:r>
            <w:r w:rsidR="00580508" w:rsidRPr="008B3F13">
              <w:rPr>
                <w:rFonts w:ascii="Calibri" w:hAnsi="Calibri" w:cs="Calibri"/>
                <w:i/>
                <w:iCs/>
                <w:color w:val="auto"/>
                <w:sz w:val="22"/>
                <w:szCs w:val="18"/>
              </w:rPr>
              <w:t xml:space="preserve"> :</w:t>
            </w:r>
            <w:proofErr w:type="gramEnd"/>
          </w:p>
          <w:p w:rsidR="00580508" w:rsidRP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</w:t>
            </w:r>
            <w:r w:rsidRPr="0058050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 předplatné 5 </w:t>
            </w:r>
            <w:r w:rsidR="00527E72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58050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0 %</w:t>
            </w:r>
          </w:p>
          <w:p w:rsid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10 </w:t>
            </w:r>
            <w:r w:rsidR="00527E72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5 %.</w:t>
            </w:r>
          </w:p>
          <w:p w:rsidR="00580508" w:rsidRPr="001C6E90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E57A54" w:rsidRDefault="008F2E64" w:rsidP="004E3148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1012F5">
              <w:rPr>
                <w:rFonts w:ascii="Calibri" w:hAnsi="Calibri" w:cs="Calibri"/>
                <w:sz w:val="22"/>
                <w:szCs w:val="22"/>
              </w:rPr>
              <w:t xml:space="preserve">ná cena </w:t>
            </w:r>
            <w:r w:rsidR="00580508">
              <w:rPr>
                <w:rFonts w:ascii="Calibri" w:hAnsi="Calibri" w:cs="Calibri"/>
                <w:sz w:val="22"/>
                <w:szCs w:val="22"/>
              </w:rPr>
              <w:t xml:space="preserve">Dat poskytovaných touto smlouvou činí po slevě </w:t>
            </w:r>
            <w:r w:rsidR="004E314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6</w:t>
            </w:r>
            <w:r w:rsidR="008B3F13" w:rsidRPr="00574D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4E314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="008B3F13" w:rsidRPr="00574D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0</w:t>
            </w:r>
            <w:r w:rsidR="00580508" w:rsidRPr="007127A4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E57A5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49" w:rsidRDefault="00267849">
      <w:r>
        <w:separator/>
      </w:r>
    </w:p>
  </w:endnote>
  <w:endnote w:type="continuationSeparator" w:id="0">
    <w:p w:rsidR="00267849" w:rsidRDefault="0026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442345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442345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49" w:rsidRDefault="00267849">
      <w:r>
        <w:separator/>
      </w:r>
    </w:p>
  </w:footnote>
  <w:footnote w:type="continuationSeparator" w:id="0">
    <w:p w:rsidR="00267849" w:rsidRDefault="00267849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14630B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14630B" w:rsidP="00536618">
    <w:pPr>
      <w:pStyle w:val="Zhlav"/>
      <w:jc w:val="both"/>
    </w:pPr>
    <w:r>
      <w:rPr>
        <w:i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0" t="0" r="0" b="9525"/>
          <wp:wrapNone/>
          <wp:docPr id="1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Číhala">
    <w15:presenceInfo w15:providerId="None" w15:userId="Milan Číh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igyQ+RaWDDTSQt2D7iyZ2Lk8bk=" w:salt="IMlNvFZVP9iiNJcRgePhu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24DA"/>
    <w:rsid w:val="00050CDB"/>
    <w:rsid w:val="000519FC"/>
    <w:rsid w:val="00061311"/>
    <w:rsid w:val="000620C0"/>
    <w:rsid w:val="00070FAF"/>
    <w:rsid w:val="0007687E"/>
    <w:rsid w:val="00091D05"/>
    <w:rsid w:val="00136ECF"/>
    <w:rsid w:val="0014630B"/>
    <w:rsid w:val="00166B12"/>
    <w:rsid w:val="00167130"/>
    <w:rsid w:val="00196F33"/>
    <w:rsid w:val="001A35B3"/>
    <w:rsid w:val="001A4605"/>
    <w:rsid w:val="001C58A4"/>
    <w:rsid w:val="001D144A"/>
    <w:rsid w:val="001D60C2"/>
    <w:rsid w:val="001E1391"/>
    <w:rsid w:val="001E5934"/>
    <w:rsid w:val="001F6D8C"/>
    <w:rsid w:val="0020502A"/>
    <w:rsid w:val="00210773"/>
    <w:rsid w:val="00211C23"/>
    <w:rsid w:val="00226966"/>
    <w:rsid w:val="00231A5B"/>
    <w:rsid w:val="0024213A"/>
    <w:rsid w:val="00246470"/>
    <w:rsid w:val="00266FB3"/>
    <w:rsid w:val="00267849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11058"/>
    <w:rsid w:val="003268F5"/>
    <w:rsid w:val="00337E43"/>
    <w:rsid w:val="00344C81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16F2"/>
    <w:rsid w:val="00436F5C"/>
    <w:rsid w:val="00440B45"/>
    <w:rsid w:val="00442345"/>
    <w:rsid w:val="00497065"/>
    <w:rsid w:val="004A078E"/>
    <w:rsid w:val="004A2D12"/>
    <w:rsid w:val="004B5267"/>
    <w:rsid w:val="004D1CDA"/>
    <w:rsid w:val="004E3148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74DF7"/>
    <w:rsid w:val="00580508"/>
    <w:rsid w:val="005810F0"/>
    <w:rsid w:val="0058242B"/>
    <w:rsid w:val="005A1389"/>
    <w:rsid w:val="005B4DF7"/>
    <w:rsid w:val="005D0E3F"/>
    <w:rsid w:val="00600031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73F9"/>
    <w:rsid w:val="00757494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67743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B3F13"/>
    <w:rsid w:val="008D323B"/>
    <w:rsid w:val="008F2E64"/>
    <w:rsid w:val="00910E5F"/>
    <w:rsid w:val="00914A9E"/>
    <w:rsid w:val="0093009B"/>
    <w:rsid w:val="009423E0"/>
    <w:rsid w:val="0094597E"/>
    <w:rsid w:val="00957F0E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7A1D"/>
    <w:rsid w:val="00AC1D88"/>
    <w:rsid w:val="00AC2BCA"/>
    <w:rsid w:val="00AC6963"/>
    <w:rsid w:val="00AD3C78"/>
    <w:rsid w:val="00B21A74"/>
    <w:rsid w:val="00B44719"/>
    <w:rsid w:val="00B45212"/>
    <w:rsid w:val="00B54F40"/>
    <w:rsid w:val="00B562AB"/>
    <w:rsid w:val="00B700E2"/>
    <w:rsid w:val="00B7153F"/>
    <w:rsid w:val="00B75877"/>
    <w:rsid w:val="00B861E8"/>
    <w:rsid w:val="00B86B94"/>
    <w:rsid w:val="00BA53A5"/>
    <w:rsid w:val="00BB65F5"/>
    <w:rsid w:val="00BB7347"/>
    <w:rsid w:val="00BC4DA9"/>
    <w:rsid w:val="00BE3993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0D7B"/>
    <w:rsid w:val="00DE2081"/>
    <w:rsid w:val="00DE6A23"/>
    <w:rsid w:val="00E13F9A"/>
    <w:rsid w:val="00E14C85"/>
    <w:rsid w:val="00E200F8"/>
    <w:rsid w:val="00E275E6"/>
    <w:rsid w:val="00E30310"/>
    <w:rsid w:val="00E371BC"/>
    <w:rsid w:val="00E47BC1"/>
    <w:rsid w:val="00E57A54"/>
    <w:rsid w:val="00E70A50"/>
    <w:rsid w:val="00E7213F"/>
    <w:rsid w:val="00E76649"/>
    <w:rsid w:val="00E8700F"/>
    <w:rsid w:val="00EA28C7"/>
    <w:rsid w:val="00EE0634"/>
    <w:rsid w:val="00EE562D"/>
    <w:rsid w:val="00EF7A70"/>
    <w:rsid w:val="00F80FBB"/>
    <w:rsid w:val="00FC22A3"/>
    <w:rsid w:val="00FC3D17"/>
    <w:rsid w:val="00FD5038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2344-BA88-47B4-8F9A-89A83B0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7</Words>
  <Characters>8246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3</cp:revision>
  <cp:lastPrinted>2019-07-29T11:27:00Z</cp:lastPrinted>
  <dcterms:created xsi:type="dcterms:W3CDTF">2019-07-29T11:28:00Z</dcterms:created>
  <dcterms:modified xsi:type="dcterms:W3CDTF">2019-07-29T11:28:00Z</dcterms:modified>
</cp:coreProperties>
</file>